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EC72" w14:textId="5D92772E" w:rsidR="00242F8C" w:rsidRPr="00242F8C" w:rsidRDefault="00E11EF2" w:rsidP="00E11EF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103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F8C"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Zarządzenie nr</w:t>
      </w:r>
      <w:r w:rsidR="00845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2A7">
        <w:rPr>
          <w:rFonts w:ascii="Times New Roman" w:hAnsi="Times New Roman" w:cs="Times New Roman"/>
          <w:color w:val="000000"/>
          <w:sz w:val="28"/>
          <w:szCs w:val="28"/>
        </w:rPr>
        <w:t>645</w:t>
      </w:r>
      <w:r w:rsidR="00242F8C" w:rsidRPr="00242F8C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="00D42A8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3B387F59" w14:textId="77777777" w:rsidR="00242F8C" w:rsidRPr="00242F8C" w:rsidRDefault="00242F8C" w:rsidP="00242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2F8C">
        <w:rPr>
          <w:rFonts w:ascii="Times New Roman" w:hAnsi="Times New Roman" w:cs="Times New Roman"/>
          <w:color w:val="000000"/>
          <w:sz w:val="28"/>
          <w:szCs w:val="28"/>
        </w:rPr>
        <w:t>Burmistrza Pyrzyc</w:t>
      </w:r>
    </w:p>
    <w:p w14:paraId="48228E81" w14:textId="2CC63520" w:rsidR="008727B9" w:rsidRPr="00242F8C" w:rsidRDefault="00242F8C" w:rsidP="0087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z dnia</w:t>
      </w:r>
      <w:r w:rsidR="00D66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D07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D1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5568">
        <w:rPr>
          <w:rFonts w:ascii="Times New Roman" w:hAnsi="Times New Roman" w:cs="Times New Roman"/>
          <w:color w:val="000000"/>
          <w:sz w:val="28"/>
          <w:szCs w:val="28"/>
        </w:rPr>
        <w:t>kwietnia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D42A8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r</w:t>
      </w:r>
      <w:r w:rsidR="001B02BE">
        <w:rPr>
          <w:rFonts w:ascii="Times New Roman" w:hAnsi="Times New Roman" w:cs="Times New Roman"/>
          <w:color w:val="000000"/>
          <w:sz w:val="28"/>
          <w:szCs w:val="28"/>
        </w:rPr>
        <w:t>oku</w:t>
      </w:r>
    </w:p>
    <w:p w14:paraId="49129BFB" w14:textId="77777777" w:rsidR="00242F8C" w:rsidRPr="00242F8C" w:rsidRDefault="00242F8C" w:rsidP="00242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340662" w14:textId="0F835712" w:rsidR="0008745C" w:rsidRDefault="0008745C" w:rsidP="00087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w sprawie zmian w budżecie oraz planu wykonawczego i w planie wykonawczym budżetu Gminy Pyrzyce na 202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rok </w:t>
      </w:r>
    </w:p>
    <w:p w14:paraId="69F6C50C" w14:textId="77777777" w:rsidR="00242F8C" w:rsidRPr="00242F8C" w:rsidRDefault="00242F8C" w:rsidP="00242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EDB005A" w14:textId="1E198FF2" w:rsidR="00242F8C" w:rsidRPr="00242F8C" w:rsidRDefault="00B22510" w:rsidP="00087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F12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4D6946" w14:textId="419CDEAB" w:rsidR="004C5A8B" w:rsidRDefault="00242F8C" w:rsidP="00537B21">
      <w:pPr>
        <w:tabs>
          <w:tab w:val="left" w:pos="708"/>
          <w:tab w:val="left" w:pos="907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2251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Na podstawie 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 xml:space="preserve">art. 257 pkt. 1 i 3 oraz art. 259 pkt. 1 </w:t>
      </w:r>
      <w:r w:rsidR="000B5EDB">
        <w:rPr>
          <w:rFonts w:ascii="Times New Roman" w:hAnsi="Times New Roman" w:cs="Times New Roman"/>
          <w:color w:val="000000"/>
          <w:sz w:val="28"/>
          <w:szCs w:val="28"/>
        </w:rPr>
        <w:t xml:space="preserve">ustawy z dnia 27 sierpnia 2009 roku o finansach publicznych 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D6393">
        <w:rPr>
          <w:rStyle w:val="Pogrubienie"/>
          <w:b w:val="0"/>
          <w:sz w:val="28"/>
          <w:szCs w:val="28"/>
        </w:rPr>
        <w:t>tekst jednolity z 2021 r. poz. 305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) oraz § 1</w:t>
      </w:r>
      <w:r w:rsidR="00D42A8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pkt 1 Uchwały Nr 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XXXI</w:t>
      </w:r>
      <w:r w:rsidR="008F5674" w:rsidRPr="00242F8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222</w:t>
      </w:r>
      <w:r w:rsidR="008F5674" w:rsidRPr="00242F8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F5674"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Rady Miejskiej w Pyrzycach z dnia 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grudnia 20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roku w sprawie uchwalenia budżetu Gminy Pyrzyce na 20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rok (Dz.</w:t>
      </w:r>
      <w:r w:rsidR="009E4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Urz. Woj. </w:t>
      </w:r>
      <w:r w:rsidR="00AC7104">
        <w:rPr>
          <w:rFonts w:ascii="Times New Roman" w:hAnsi="Times New Roman" w:cs="Times New Roman"/>
          <w:color w:val="000000"/>
          <w:sz w:val="28"/>
          <w:szCs w:val="28"/>
        </w:rPr>
        <w:t>Za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ch. - pom. z 20</w:t>
      </w:r>
      <w:r w:rsidR="00D42A8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roku poz. 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6077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) zarządza</w:t>
      </w:r>
      <w:r w:rsidR="00125615">
        <w:rPr>
          <w:rFonts w:ascii="Times New Roman" w:hAnsi="Times New Roman" w:cs="Times New Roman"/>
          <w:color w:val="000000"/>
          <w:sz w:val="28"/>
          <w:szCs w:val="28"/>
        </w:rPr>
        <w:t xml:space="preserve"> się</w:t>
      </w:r>
      <w:r w:rsidR="00F45A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co następuje:</w:t>
      </w:r>
    </w:p>
    <w:p w14:paraId="3A170ECD" w14:textId="77777777" w:rsidR="008B7144" w:rsidRDefault="008B7144" w:rsidP="00537B21">
      <w:pPr>
        <w:tabs>
          <w:tab w:val="left" w:pos="708"/>
          <w:tab w:val="left" w:pos="907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26D37B" w14:textId="77777777" w:rsidR="00B90C2B" w:rsidRDefault="00071639" w:rsidP="004F6745">
      <w:pPr>
        <w:tabs>
          <w:tab w:val="left" w:pos="708"/>
          <w:tab w:val="left" w:pos="907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§ 1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661F"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0C2B" w:rsidRPr="00BC385D">
        <w:rPr>
          <w:rFonts w:ascii="Times New Roman" w:hAnsi="Times New Roman" w:cs="Times New Roman"/>
          <w:bCs/>
          <w:color w:val="000000"/>
          <w:sz w:val="28"/>
          <w:szCs w:val="28"/>
        </w:rPr>
        <w:t>D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>okonuj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 xml:space="preserve">się 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>zmian</w:t>
      </w:r>
      <w:r w:rsidR="00B90C2B"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0C2B">
        <w:rPr>
          <w:rFonts w:ascii="Times New Roman" w:hAnsi="Times New Roman" w:cs="Times New Roman"/>
          <w:bCs/>
          <w:color w:val="000000"/>
          <w:sz w:val="28"/>
          <w:szCs w:val="28"/>
        </w:rPr>
        <w:t>w budżecie oraz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 xml:space="preserve"> w planie wykonawczym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budżetu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>Gminy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 xml:space="preserve">    Pyrzyce na 2021 rok, w zakresie dochodów i wydatków zgodnie 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>z załącznik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>iem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 xml:space="preserve">nr 1 i 2 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>do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 xml:space="preserve"> Z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>arządzenia.</w:t>
      </w:r>
    </w:p>
    <w:p w14:paraId="4A1CAF73" w14:textId="5427C248" w:rsidR="00E5642F" w:rsidRDefault="00E5642F" w:rsidP="004F6745">
      <w:pPr>
        <w:tabs>
          <w:tab w:val="left" w:pos="708"/>
          <w:tab w:val="left" w:pos="907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22B9">
        <w:rPr>
          <w:rFonts w:ascii="Times New Roman" w:hAnsi="Times New Roman" w:cs="Times New Roman"/>
          <w:color w:val="000000"/>
          <w:sz w:val="28"/>
          <w:szCs w:val="28"/>
        </w:rPr>
        <w:t>Dokonuj</w:t>
      </w:r>
      <w:r>
        <w:rPr>
          <w:rFonts w:ascii="Times New Roman" w:hAnsi="Times New Roman" w:cs="Times New Roman"/>
          <w:color w:val="000000"/>
          <w:sz w:val="28"/>
          <w:szCs w:val="28"/>
        </w:rPr>
        <w:t>e się</w:t>
      </w:r>
      <w:r w:rsidRPr="007122B9">
        <w:rPr>
          <w:rFonts w:ascii="Times New Roman" w:hAnsi="Times New Roman" w:cs="Times New Roman"/>
          <w:color w:val="000000"/>
          <w:sz w:val="28"/>
          <w:szCs w:val="28"/>
        </w:rPr>
        <w:t xml:space="preserve"> zmian</w:t>
      </w:r>
      <w:r w:rsidRPr="007122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w budżecie </w:t>
      </w:r>
      <w:r w:rsidRPr="007122B9">
        <w:rPr>
          <w:rFonts w:ascii="Times New Roman" w:hAnsi="Times New Roman" w:cs="Times New Roman"/>
          <w:color w:val="000000"/>
          <w:sz w:val="28"/>
          <w:szCs w:val="28"/>
        </w:rPr>
        <w:t>oraz w planie wykonawczym budżetu Gminy Pyrzyce na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7122B9">
        <w:rPr>
          <w:rFonts w:ascii="Times New Roman" w:hAnsi="Times New Roman" w:cs="Times New Roman"/>
          <w:color w:val="000000"/>
          <w:sz w:val="28"/>
          <w:szCs w:val="28"/>
        </w:rPr>
        <w:t xml:space="preserve"> rok, w zakresie wydatków polegających na rozwiązaniu rezerwy celowej </w:t>
      </w:r>
      <w:r w:rsidRPr="00BD3614">
        <w:rPr>
          <w:rFonts w:ascii="Times New Roman" w:hAnsi="Times New Roman" w:cs="Times New Roman"/>
          <w:sz w:val="28"/>
          <w:szCs w:val="28"/>
        </w:rPr>
        <w:t xml:space="preserve">w kwocie </w:t>
      </w:r>
      <w:r w:rsidR="00CE5568">
        <w:rPr>
          <w:rFonts w:ascii="Times New Roman" w:hAnsi="Times New Roman" w:cs="Times New Roman"/>
          <w:sz w:val="28"/>
          <w:szCs w:val="28"/>
        </w:rPr>
        <w:t xml:space="preserve">51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D3614">
        <w:rPr>
          <w:rFonts w:ascii="Times New Roman" w:hAnsi="Times New Roman" w:cs="Times New Roman"/>
          <w:sz w:val="28"/>
          <w:szCs w:val="28"/>
        </w:rPr>
        <w:t xml:space="preserve">0,00 zł, utworzonej </w:t>
      </w:r>
      <w:r w:rsidR="005D07FD" w:rsidRPr="00BD3614">
        <w:rPr>
          <w:rFonts w:ascii="Times New Roman" w:hAnsi="Times New Roman" w:cs="Times New Roman"/>
          <w:sz w:val="28"/>
          <w:szCs w:val="28"/>
        </w:rPr>
        <w:t>Uchwał</w:t>
      </w:r>
      <w:r w:rsidR="005D07FD">
        <w:rPr>
          <w:rFonts w:ascii="Times New Roman" w:hAnsi="Times New Roman" w:cs="Times New Roman"/>
          <w:sz w:val="28"/>
          <w:szCs w:val="28"/>
        </w:rPr>
        <w:t>ą</w:t>
      </w:r>
      <w:r w:rsidR="005D07FD" w:rsidRPr="00BD3614">
        <w:rPr>
          <w:rFonts w:ascii="Times New Roman" w:hAnsi="Times New Roman" w:cs="Times New Roman"/>
          <w:sz w:val="28"/>
          <w:szCs w:val="28"/>
        </w:rPr>
        <w:t xml:space="preserve"> nr </w:t>
      </w:r>
      <w:r w:rsidR="005D07FD" w:rsidRPr="005D52E9">
        <w:rPr>
          <w:rFonts w:ascii="Times New Roman" w:hAnsi="Times New Roman" w:cs="Times New Roman"/>
          <w:color w:val="000000"/>
          <w:sz w:val="28"/>
          <w:szCs w:val="28"/>
        </w:rPr>
        <w:t>XXXI/</w:t>
      </w:r>
      <w:r w:rsidR="005D07FD" w:rsidRPr="00BD3614">
        <w:rPr>
          <w:rFonts w:ascii="Times New Roman" w:hAnsi="Times New Roman" w:cs="Times New Roman"/>
          <w:color w:val="000000"/>
          <w:sz w:val="28"/>
          <w:szCs w:val="28"/>
        </w:rPr>
        <w:t xml:space="preserve">222/20 </w:t>
      </w:r>
      <w:r w:rsidR="005D07FD" w:rsidRPr="00BD3614">
        <w:rPr>
          <w:rFonts w:ascii="Times New Roman" w:hAnsi="Times New Roman" w:cs="Times New Roman"/>
          <w:sz w:val="28"/>
          <w:szCs w:val="28"/>
        </w:rPr>
        <w:t>Rady Miejskiej w Pyrzycach z dnia 21 grudnia 2020 roku w sprawie uchwalenia budżetu Gminy Pyrzyce na rok 2021</w:t>
      </w:r>
      <w:r w:rsidR="005D07FD">
        <w:rPr>
          <w:rFonts w:ascii="Times New Roman" w:hAnsi="Times New Roman" w:cs="Times New Roman"/>
          <w:sz w:val="28"/>
          <w:szCs w:val="28"/>
        </w:rPr>
        <w:t xml:space="preserve"> </w:t>
      </w:r>
      <w:r w:rsidRPr="000B1657">
        <w:rPr>
          <w:rFonts w:ascii="Times New Roman" w:hAnsi="Times New Roman" w:cs="Times New Roman"/>
          <w:sz w:val="28"/>
          <w:szCs w:val="28"/>
        </w:rPr>
        <w:t xml:space="preserve">w </w:t>
      </w:r>
      <w:bookmarkStart w:id="0" w:name="_Hlk68099426"/>
      <w:r w:rsidRPr="000B1657">
        <w:rPr>
          <w:rFonts w:ascii="Times New Roman" w:hAnsi="Times New Roman" w:cs="Times New Roman"/>
          <w:sz w:val="28"/>
          <w:szCs w:val="28"/>
        </w:rPr>
        <w:t xml:space="preserve">§ 5 pkt. 2. lit. </w:t>
      </w:r>
      <w:r w:rsidR="00CE5568">
        <w:rPr>
          <w:rFonts w:ascii="Times New Roman" w:hAnsi="Times New Roman" w:cs="Times New Roman"/>
          <w:sz w:val="28"/>
          <w:szCs w:val="28"/>
        </w:rPr>
        <w:t>a</w:t>
      </w:r>
      <w:r w:rsidR="005D07FD" w:rsidRPr="005D07FD">
        <w:rPr>
          <w:rFonts w:ascii="Times New Roman" w:hAnsi="Times New Roman" w:cs="Times New Roman"/>
          <w:sz w:val="28"/>
          <w:szCs w:val="28"/>
        </w:rPr>
        <w:t xml:space="preserve"> </w:t>
      </w:r>
      <w:r w:rsidR="002D460C">
        <w:rPr>
          <w:rFonts w:ascii="Times New Roman" w:hAnsi="Times New Roman" w:cs="Times New Roman"/>
          <w:sz w:val="28"/>
          <w:szCs w:val="28"/>
        </w:rPr>
        <w:t xml:space="preserve">„wydatki bieżące </w:t>
      </w:r>
      <w:r w:rsidR="00CE5568">
        <w:rPr>
          <w:rFonts w:ascii="Times New Roman" w:hAnsi="Times New Roman" w:cs="Times New Roman"/>
          <w:sz w:val="28"/>
          <w:szCs w:val="28"/>
        </w:rPr>
        <w:t>na realizację zadań z zakresu zarządzania kryzysowego</w:t>
      </w:r>
      <w:r w:rsidR="002D460C">
        <w:rPr>
          <w:rFonts w:ascii="Times New Roman" w:hAnsi="Times New Roman" w:cs="Times New Roman"/>
          <w:sz w:val="28"/>
          <w:szCs w:val="28"/>
        </w:rPr>
        <w:t>”</w:t>
      </w:r>
      <w:bookmarkEnd w:id="0"/>
      <w:r w:rsidR="002D460C">
        <w:rPr>
          <w:rFonts w:ascii="Times New Roman" w:hAnsi="Times New Roman" w:cs="Times New Roman"/>
          <w:sz w:val="28"/>
          <w:szCs w:val="28"/>
        </w:rPr>
        <w:t xml:space="preserve">, </w:t>
      </w:r>
      <w:r w:rsidR="005D07FD" w:rsidRPr="002D4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zęściowo rozwiązanej </w:t>
      </w:r>
      <w:r w:rsidR="00CE5568">
        <w:rPr>
          <w:rFonts w:ascii="Times New Roman" w:hAnsi="Times New Roman" w:cs="Times New Roman"/>
          <w:color w:val="000000" w:themeColor="text1"/>
          <w:sz w:val="28"/>
          <w:szCs w:val="28"/>
        </w:rPr>
        <w:t>Zarządzeniem Nr 605/2021</w:t>
      </w:r>
      <w:r w:rsidR="00FE1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rmistrza Pyrzyc z dnia 12.02.2021r.</w:t>
      </w:r>
      <w:r w:rsidR="00A51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kwocie 18.550,00 zł</w:t>
      </w:r>
      <w:r w:rsidR="00FE1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az </w:t>
      </w:r>
      <w:r w:rsidR="007C062E" w:rsidRPr="00A51050">
        <w:rPr>
          <w:rFonts w:ascii="Times New Roman" w:hAnsi="Times New Roman" w:cs="Times New Roman"/>
          <w:color w:val="000000" w:themeColor="text1"/>
          <w:sz w:val="28"/>
          <w:szCs w:val="28"/>
        </w:rPr>
        <w:t>Uchwałą Nr XXXIII/235/21 Rady Miejskiej w</w:t>
      </w:r>
      <w:bookmarkStart w:id="1" w:name="_GoBack"/>
      <w:bookmarkEnd w:id="1"/>
      <w:r w:rsidR="005D07FD" w:rsidRPr="00A51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yrzyc</w:t>
      </w:r>
      <w:r w:rsidR="007C062E" w:rsidRPr="00A51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ch </w:t>
      </w:r>
      <w:r w:rsidR="005D07FD" w:rsidRPr="00A51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 dnia </w:t>
      </w:r>
      <w:r w:rsidR="007C062E" w:rsidRPr="00A5105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5D07FD" w:rsidRPr="00A51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62E" w:rsidRPr="00A51050">
        <w:rPr>
          <w:rFonts w:ascii="Times New Roman" w:hAnsi="Times New Roman" w:cs="Times New Roman"/>
          <w:color w:val="000000" w:themeColor="text1"/>
          <w:sz w:val="28"/>
          <w:szCs w:val="28"/>
        </w:rPr>
        <w:t>lutego</w:t>
      </w:r>
      <w:r w:rsidR="005D07FD" w:rsidRPr="00A51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7C062E" w:rsidRPr="00A510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D07FD" w:rsidRPr="00A51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ku w kwocie </w:t>
      </w:r>
      <w:r w:rsidR="00A51050" w:rsidRPr="00A51050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5D07FD" w:rsidRPr="00A51050">
        <w:rPr>
          <w:rFonts w:ascii="Times New Roman" w:hAnsi="Times New Roman" w:cs="Times New Roman"/>
          <w:color w:val="000000" w:themeColor="text1"/>
          <w:sz w:val="28"/>
          <w:szCs w:val="28"/>
        </w:rPr>
        <w:t> 000,00 zł</w:t>
      </w:r>
      <w:r w:rsidR="002964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F1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az rozwiązaniu rezerwy celowej w kwocie 5</w:t>
      </w:r>
      <w:r w:rsidR="0013046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F12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3046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F1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,00 zł </w:t>
      </w:r>
      <w:r w:rsidR="003F12A7" w:rsidRPr="00BD3614">
        <w:rPr>
          <w:rFonts w:ascii="Times New Roman" w:hAnsi="Times New Roman" w:cs="Times New Roman"/>
          <w:sz w:val="28"/>
          <w:szCs w:val="28"/>
        </w:rPr>
        <w:t>utworzonej Uchwał</w:t>
      </w:r>
      <w:r w:rsidR="003F12A7">
        <w:rPr>
          <w:rFonts w:ascii="Times New Roman" w:hAnsi="Times New Roman" w:cs="Times New Roman"/>
          <w:sz w:val="28"/>
          <w:szCs w:val="28"/>
        </w:rPr>
        <w:t>ą</w:t>
      </w:r>
      <w:r w:rsidR="003F12A7" w:rsidRPr="00BD3614">
        <w:rPr>
          <w:rFonts w:ascii="Times New Roman" w:hAnsi="Times New Roman" w:cs="Times New Roman"/>
          <w:sz w:val="28"/>
          <w:szCs w:val="28"/>
        </w:rPr>
        <w:t xml:space="preserve"> nr </w:t>
      </w:r>
      <w:r w:rsidR="003F12A7" w:rsidRPr="005D52E9">
        <w:rPr>
          <w:rFonts w:ascii="Times New Roman" w:hAnsi="Times New Roman" w:cs="Times New Roman"/>
          <w:color w:val="000000"/>
          <w:sz w:val="28"/>
          <w:szCs w:val="28"/>
        </w:rPr>
        <w:t>XXXI/</w:t>
      </w:r>
      <w:r w:rsidR="003F12A7" w:rsidRPr="00BD3614">
        <w:rPr>
          <w:rFonts w:ascii="Times New Roman" w:hAnsi="Times New Roman" w:cs="Times New Roman"/>
          <w:color w:val="000000"/>
          <w:sz w:val="28"/>
          <w:szCs w:val="28"/>
        </w:rPr>
        <w:t xml:space="preserve">222/20 </w:t>
      </w:r>
      <w:r w:rsidR="003F12A7" w:rsidRPr="00BD3614">
        <w:rPr>
          <w:rFonts w:ascii="Times New Roman" w:hAnsi="Times New Roman" w:cs="Times New Roman"/>
          <w:sz w:val="28"/>
          <w:szCs w:val="28"/>
        </w:rPr>
        <w:t>Rady Miejskiej w Pyrzycach z dnia 21 grudnia 2020 roku w sprawie uchwalenia budżetu Gminy Pyrzyce na rok 2021</w:t>
      </w:r>
      <w:r w:rsidR="003F12A7">
        <w:rPr>
          <w:rFonts w:ascii="Times New Roman" w:hAnsi="Times New Roman" w:cs="Times New Roman"/>
          <w:sz w:val="28"/>
          <w:szCs w:val="28"/>
        </w:rPr>
        <w:t xml:space="preserve"> </w:t>
      </w:r>
      <w:r w:rsidR="003F12A7" w:rsidRPr="000B1657">
        <w:rPr>
          <w:rFonts w:ascii="Times New Roman" w:hAnsi="Times New Roman" w:cs="Times New Roman"/>
          <w:sz w:val="28"/>
          <w:szCs w:val="28"/>
        </w:rPr>
        <w:t>w § 5 pkt. 2. lit.</w:t>
      </w:r>
      <w:r w:rsidR="003F12A7">
        <w:rPr>
          <w:rFonts w:ascii="Times New Roman" w:hAnsi="Times New Roman" w:cs="Times New Roman"/>
          <w:sz w:val="28"/>
          <w:szCs w:val="28"/>
        </w:rPr>
        <w:t xml:space="preserve"> b</w:t>
      </w:r>
      <w:r w:rsidR="003F12A7" w:rsidRPr="005D07FD">
        <w:rPr>
          <w:rFonts w:ascii="Times New Roman" w:hAnsi="Times New Roman" w:cs="Times New Roman"/>
          <w:sz w:val="28"/>
          <w:szCs w:val="28"/>
        </w:rPr>
        <w:t xml:space="preserve"> </w:t>
      </w:r>
      <w:r w:rsidR="003F12A7">
        <w:rPr>
          <w:rFonts w:ascii="Times New Roman" w:hAnsi="Times New Roman" w:cs="Times New Roman"/>
          <w:sz w:val="28"/>
          <w:szCs w:val="28"/>
        </w:rPr>
        <w:t>„wydatki bieżące związane z finansowaniem wpłat na Pracowniczy Plan Kapitałowy”</w:t>
      </w:r>
      <w:r w:rsidR="008B7144">
        <w:rPr>
          <w:rFonts w:ascii="Times New Roman" w:hAnsi="Times New Roman" w:cs="Times New Roman"/>
          <w:sz w:val="28"/>
          <w:szCs w:val="28"/>
        </w:rPr>
        <w:t xml:space="preserve">, </w:t>
      </w:r>
      <w:r w:rsidR="008B7144" w:rsidRPr="002D4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zęściowo rozwiązanej </w:t>
      </w:r>
      <w:r w:rsidR="008B7144">
        <w:rPr>
          <w:rFonts w:ascii="Times New Roman" w:hAnsi="Times New Roman" w:cs="Times New Roman"/>
          <w:color w:val="000000" w:themeColor="text1"/>
          <w:sz w:val="28"/>
          <w:szCs w:val="28"/>
        </w:rPr>
        <w:t>Zarządzeniem Nr 635/2021 Burmistrza Pyrzyc z dnia 31.03.2021r. w kwocie 250.000,00 zł</w:t>
      </w:r>
      <w:r w:rsidR="003F12A7">
        <w:rPr>
          <w:rFonts w:ascii="Times New Roman" w:hAnsi="Times New Roman" w:cs="Times New Roman"/>
          <w:sz w:val="28"/>
          <w:szCs w:val="28"/>
        </w:rPr>
        <w:t>.</w:t>
      </w:r>
    </w:p>
    <w:p w14:paraId="423A7B4E" w14:textId="594096F1" w:rsidR="002C098B" w:rsidRDefault="00242F8C" w:rsidP="00F87CAA">
      <w:pPr>
        <w:tabs>
          <w:tab w:val="left" w:pos="567"/>
          <w:tab w:val="left" w:pos="907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§</w:t>
      </w:r>
      <w:r w:rsidR="00DB5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84C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F4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Dokonuj</w:t>
      </w:r>
      <w:r w:rsidR="00016B44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FF2">
        <w:rPr>
          <w:rFonts w:ascii="Times New Roman" w:hAnsi="Times New Roman" w:cs="Times New Roman"/>
          <w:color w:val="000000"/>
          <w:sz w:val="28"/>
          <w:szCs w:val="28"/>
        </w:rPr>
        <w:t xml:space="preserve">się 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zmian</w:t>
      </w: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planu finansowego jednostek organizacyjnych</w:t>
      </w:r>
      <w:r w:rsidR="00577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4C1">
        <w:rPr>
          <w:rFonts w:ascii="Times New Roman" w:hAnsi="Times New Roman" w:cs="Times New Roman"/>
          <w:color w:val="000000"/>
          <w:sz w:val="28"/>
          <w:szCs w:val="28"/>
        </w:rPr>
        <w:t>Gminy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0C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7722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wynikających ze zmian, o których mowa w § 1 zarządzenia.</w:t>
      </w: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14:paraId="7C86904E" w14:textId="15C94049" w:rsidR="002C098B" w:rsidRDefault="00F87CAA" w:rsidP="00F87CAA">
      <w:pPr>
        <w:tabs>
          <w:tab w:val="left" w:pos="567"/>
          <w:tab w:val="left" w:pos="907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240" w:after="200" w:line="276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§ </w:t>
      </w:r>
      <w:r w:rsidR="00961D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F8C" w:rsidRPr="00242F8C">
        <w:rPr>
          <w:rFonts w:ascii="Times New Roman" w:hAnsi="Times New Roman" w:cs="Times New Roman"/>
          <w:color w:val="000000"/>
          <w:sz w:val="28"/>
          <w:szCs w:val="28"/>
        </w:rPr>
        <w:t>Wykonanie zarządzenia powierza się Skarbnikowi Gminy.</w:t>
      </w:r>
    </w:p>
    <w:p w14:paraId="3B4D86D6" w14:textId="0D3FB198" w:rsidR="005F0CAE" w:rsidRDefault="00242F8C" w:rsidP="00296436">
      <w:pPr>
        <w:tabs>
          <w:tab w:val="left" w:pos="567"/>
          <w:tab w:val="left" w:pos="907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200" w:line="276" w:lineRule="auto"/>
        <w:ind w:left="567" w:hanging="567"/>
        <w:jc w:val="both"/>
      </w:pP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§ </w:t>
      </w:r>
      <w:r w:rsidR="00961D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0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Zarządzenie wchodzi w życie z dniem podpisania.  </w:t>
      </w: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sectPr w:rsidR="005F0CAE" w:rsidSect="009C15A5">
      <w:pgSz w:w="12240" w:h="15840"/>
      <w:pgMar w:top="1418" w:right="1418" w:bottom="1418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657"/>
    <w:multiLevelType w:val="hybridMultilevel"/>
    <w:tmpl w:val="93664DAE"/>
    <w:lvl w:ilvl="0" w:tplc="33023BB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16756"/>
    <w:multiLevelType w:val="hybridMultilevel"/>
    <w:tmpl w:val="4E4877CC"/>
    <w:lvl w:ilvl="0" w:tplc="3B626E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A2D5B"/>
    <w:multiLevelType w:val="hybridMultilevel"/>
    <w:tmpl w:val="61B6F74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32438"/>
    <w:multiLevelType w:val="hybridMultilevel"/>
    <w:tmpl w:val="6FDA9D3A"/>
    <w:lvl w:ilvl="0" w:tplc="402A1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FC"/>
    <w:rsid w:val="00013731"/>
    <w:rsid w:val="00016B44"/>
    <w:rsid w:val="00021042"/>
    <w:rsid w:val="00024D25"/>
    <w:rsid w:val="0002752C"/>
    <w:rsid w:val="00027F33"/>
    <w:rsid w:val="00071639"/>
    <w:rsid w:val="00074C24"/>
    <w:rsid w:val="0008745C"/>
    <w:rsid w:val="00095B42"/>
    <w:rsid w:val="000B513B"/>
    <w:rsid w:val="000B5EDB"/>
    <w:rsid w:val="000D1652"/>
    <w:rsid w:val="000D1B5F"/>
    <w:rsid w:val="000E034F"/>
    <w:rsid w:val="000E6890"/>
    <w:rsid w:val="00103DC8"/>
    <w:rsid w:val="00115D98"/>
    <w:rsid w:val="00125615"/>
    <w:rsid w:val="00130461"/>
    <w:rsid w:val="001402B0"/>
    <w:rsid w:val="00170055"/>
    <w:rsid w:val="001740F1"/>
    <w:rsid w:val="001A039E"/>
    <w:rsid w:val="001A3B41"/>
    <w:rsid w:val="001A651A"/>
    <w:rsid w:val="001B02BE"/>
    <w:rsid w:val="001C0F8B"/>
    <w:rsid w:val="001C10CA"/>
    <w:rsid w:val="001E3FF2"/>
    <w:rsid w:val="001E4EC4"/>
    <w:rsid w:val="001F51C4"/>
    <w:rsid w:val="002049E8"/>
    <w:rsid w:val="00213927"/>
    <w:rsid w:val="0021600D"/>
    <w:rsid w:val="002236F4"/>
    <w:rsid w:val="00225643"/>
    <w:rsid w:val="0023098E"/>
    <w:rsid w:val="00230E21"/>
    <w:rsid w:val="002419E2"/>
    <w:rsid w:val="00242F8C"/>
    <w:rsid w:val="00244FDC"/>
    <w:rsid w:val="00246CF5"/>
    <w:rsid w:val="00250501"/>
    <w:rsid w:val="00295FDC"/>
    <w:rsid w:val="00296436"/>
    <w:rsid w:val="002C098B"/>
    <w:rsid w:val="002D460C"/>
    <w:rsid w:val="002D7A0C"/>
    <w:rsid w:val="003223C0"/>
    <w:rsid w:val="0032492C"/>
    <w:rsid w:val="00354988"/>
    <w:rsid w:val="003719FD"/>
    <w:rsid w:val="00394301"/>
    <w:rsid w:val="00396D37"/>
    <w:rsid w:val="003A140B"/>
    <w:rsid w:val="003A1DA3"/>
    <w:rsid w:val="003A6342"/>
    <w:rsid w:val="003B474B"/>
    <w:rsid w:val="003C647C"/>
    <w:rsid w:val="003F12A7"/>
    <w:rsid w:val="0043504A"/>
    <w:rsid w:val="00440A1A"/>
    <w:rsid w:val="00455764"/>
    <w:rsid w:val="00467A2B"/>
    <w:rsid w:val="00467C52"/>
    <w:rsid w:val="00495D34"/>
    <w:rsid w:val="004A37FB"/>
    <w:rsid w:val="004B091B"/>
    <w:rsid w:val="004C5A8B"/>
    <w:rsid w:val="004D6B80"/>
    <w:rsid w:val="004F1B92"/>
    <w:rsid w:val="004F6745"/>
    <w:rsid w:val="004F6B21"/>
    <w:rsid w:val="005142D9"/>
    <w:rsid w:val="005223FC"/>
    <w:rsid w:val="00537B21"/>
    <w:rsid w:val="005444F2"/>
    <w:rsid w:val="0055292E"/>
    <w:rsid w:val="0057722A"/>
    <w:rsid w:val="0058107C"/>
    <w:rsid w:val="005813FE"/>
    <w:rsid w:val="005A08F3"/>
    <w:rsid w:val="005C0D62"/>
    <w:rsid w:val="005C5B7E"/>
    <w:rsid w:val="005D07FD"/>
    <w:rsid w:val="005D52E9"/>
    <w:rsid w:val="005D6564"/>
    <w:rsid w:val="005F0366"/>
    <w:rsid w:val="005F0CAE"/>
    <w:rsid w:val="006306B1"/>
    <w:rsid w:val="006333BB"/>
    <w:rsid w:val="0065623A"/>
    <w:rsid w:val="00660658"/>
    <w:rsid w:val="00680816"/>
    <w:rsid w:val="00690CFC"/>
    <w:rsid w:val="006A07FF"/>
    <w:rsid w:val="006A31BF"/>
    <w:rsid w:val="006B06F7"/>
    <w:rsid w:val="006D59F6"/>
    <w:rsid w:val="006E65F8"/>
    <w:rsid w:val="006F3353"/>
    <w:rsid w:val="006F43EB"/>
    <w:rsid w:val="00710A22"/>
    <w:rsid w:val="00724738"/>
    <w:rsid w:val="007321F8"/>
    <w:rsid w:val="00756427"/>
    <w:rsid w:val="0076344A"/>
    <w:rsid w:val="00776CBB"/>
    <w:rsid w:val="0077789E"/>
    <w:rsid w:val="007870F8"/>
    <w:rsid w:val="007A05CD"/>
    <w:rsid w:val="007A39C2"/>
    <w:rsid w:val="007B47D7"/>
    <w:rsid w:val="007B4A57"/>
    <w:rsid w:val="007C062E"/>
    <w:rsid w:val="007D3682"/>
    <w:rsid w:val="007F2063"/>
    <w:rsid w:val="00814AAD"/>
    <w:rsid w:val="008157EB"/>
    <w:rsid w:val="00845D21"/>
    <w:rsid w:val="008506DF"/>
    <w:rsid w:val="0085729A"/>
    <w:rsid w:val="00860D39"/>
    <w:rsid w:val="008655ED"/>
    <w:rsid w:val="008711D1"/>
    <w:rsid w:val="008727B9"/>
    <w:rsid w:val="00887602"/>
    <w:rsid w:val="008A683C"/>
    <w:rsid w:val="008B7144"/>
    <w:rsid w:val="008C64DF"/>
    <w:rsid w:val="008C663D"/>
    <w:rsid w:val="008C6B30"/>
    <w:rsid w:val="008E4008"/>
    <w:rsid w:val="008E44A6"/>
    <w:rsid w:val="008F0883"/>
    <w:rsid w:val="008F1086"/>
    <w:rsid w:val="008F5674"/>
    <w:rsid w:val="009024AA"/>
    <w:rsid w:val="00904190"/>
    <w:rsid w:val="0091327D"/>
    <w:rsid w:val="009335F0"/>
    <w:rsid w:val="0093517B"/>
    <w:rsid w:val="00935C63"/>
    <w:rsid w:val="00942D2D"/>
    <w:rsid w:val="00947C8D"/>
    <w:rsid w:val="0095055A"/>
    <w:rsid w:val="00954E9A"/>
    <w:rsid w:val="00961D07"/>
    <w:rsid w:val="00961DD4"/>
    <w:rsid w:val="009949A8"/>
    <w:rsid w:val="009951FE"/>
    <w:rsid w:val="0099601C"/>
    <w:rsid w:val="009C15A5"/>
    <w:rsid w:val="009E4F53"/>
    <w:rsid w:val="009F0430"/>
    <w:rsid w:val="009F23D0"/>
    <w:rsid w:val="00A06996"/>
    <w:rsid w:val="00A17ACE"/>
    <w:rsid w:val="00A22975"/>
    <w:rsid w:val="00A41F19"/>
    <w:rsid w:val="00A4583B"/>
    <w:rsid w:val="00A50CDD"/>
    <w:rsid w:val="00A51050"/>
    <w:rsid w:val="00A65DF2"/>
    <w:rsid w:val="00A75B4B"/>
    <w:rsid w:val="00A864E8"/>
    <w:rsid w:val="00AA0865"/>
    <w:rsid w:val="00AA6745"/>
    <w:rsid w:val="00AB5555"/>
    <w:rsid w:val="00AC5E76"/>
    <w:rsid w:val="00AC61ED"/>
    <w:rsid w:val="00AC6375"/>
    <w:rsid w:val="00AC7104"/>
    <w:rsid w:val="00AC7B13"/>
    <w:rsid w:val="00AD1F20"/>
    <w:rsid w:val="00AD4FBB"/>
    <w:rsid w:val="00AD6393"/>
    <w:rsid w:val="00B022F3"/>
    <w:rsid w:val="00B10A91"/>
    <w:rsid w:val="00B110A0"/>
    <w:rsid w:val="00B1182B"/>
    <w:rsid w:val="00B1404B"/>
    <w:rsid w:val="00B22510"/>
    <w:rsid w:val="00B53710"/>
    <w:rsid w:val="00B804C1"/>
    <w:rsid w:val="00B84C93"/>
    <w:rsid w:val="00B90624"/>
    <w:rsid w:val="00B90C2B"/>
    <w:rsid w:val="00B92A1E"/>
    <w:rsid w:val="00BC385D"/>
    <w:rsid w:val="00BD23E4"/>
    <w:rsid w:val="00BD3614"/>
    <w:rsid w:val="00BF428B"/>
    <w:rsid w:val="00BF4E12"/>
    <w:rsid w:val="00BF5306"/>
    <w:rsid w:val="00C00FE8"/>
    <w:rsid w:val="00C218A3"/>
    <w:rsid w:val="00C23B37"/>
    <w:rsid w:val="00C55116"/>
    <w:rsid w:val="00C61C83"/>
    <w:rsid w:val="00C65CB8"/>
    <w:rsid w:val="00C67BD3"/>
    <w:rsid w:val="00C727E3"/>
    <w:rsid w:val="00CB062C"/>
    <w:rsid w:val="00CB661F"/>
    <w:rsid w:val="00CC2076"/>
    <w:rsid w:val="00CE1A38"/>
    <w:rsid w:val="00CE2161"/>
    <w:rsid w:val="00CE2626"/>
    <w:rsid w:val="00CE5568"/>
    <w:rsid w:val="00CF1AA8"/>
    <w:rsid w:val="00CF4569"/>
    <w:rsid w:val="00CF695F"/>
    <w:rsid w:val="00D027B3"/>
    <w:rsid w:val="00D20371"/>
    <w:rsid w:val="00D260BE"/>
    <w:rsid w:val="00D27F38"/>
    <w:rsid w:val="00D32477"/>
    <w:rsid w:val="00D3351B"/>
    <w:rsid w:val="00D42A8A"/>
    <w:rsid w:val="00D45E99"/>
    <w:rsid w:val="00D553DB"/>
    <w:rsid w:val="00D56EF3"/>
    <w:rsid w:val="00D66658"/>
    <w:rsid w:val="00DA7A2E"/>
    <w:rsid w:val="00DB52E5"/>
    <w:rsid w:val="00DB5D8A"/>
    <w:rsid w:val="00DC7666"/>
    <w:rsid w:val="00DE6A88"/>
    <w:rsid w:val="00DF031D"/>
    <w:rsid w:val="00DF52CA"/>
    <w:rsid w:val="00E11EF2"/>
    <w:rsid w:val="00E35B5C"/>
    <w:rsid w:val="00E47493"/>
    <w:rsid w:val="00E51847"/>
    <w:rsid w:val="00E5642F"/>
    <w:rsid w:val="00E7353F"/>
    <w:rsid w:val="00E803E2"/>
    <w:rsid w:val="00E94D3F"/>
    <w:rsid w:val="00EA2C93"/>
    <w:rsid w:val="00EF0C99"/>
    <w:rsid w:val="00EF129D"/>
    <w:rsid w:val="00EF2360"/>
    <w:rsid w:val="00EF4A5D"/>
    <w:rsid w:val="00F000B1"/>
    <w:rsid w:val="00F001BA"/>
    <w:rsid w:val="00F04B96"/>
    <w:rsid w:val="00F05289"/>
    <w:rsid w:val="00F11417"/>
    <w:rsid w:val="00F117B5"/>
    <w:rsid w:val="00F22927"/>
    <w:rsid w:val="00F32B09"/>
    <w:rsid w:val="00F44EB5"/>
    <w:rsid w:val="00F45A85"/>
    <w:rsid w:val="00F45D00"/>
    <w:rsid w:val="00F4639B"/>
    <w:rsid w:val="00F559B3"/>
    <w:rsid w:val="00F56397"/>
    <w:rsid w:val="00F679CC"/>
    <w:rsid w:val="00F84E86"/>
    <w:rsid w:val="00F87CAA"/>
    <w:rsid w:val="00FA0CE0"/>
    <w:rsid w:val="00FD07F2"/>
    <w:rsid w:val="00FD6BD6"/>
    <w:rsid w:val="00FD6CF3"/>
    <w:rsid w:val="00FE1C9A"/>
    <w:rsid w:val="00FE661D"/>
    <w:rsid w:val="00FF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163E"/>
  <w15:chartTrackingRefBased/>
  <w15:docId w15:val="{E91B6D46-6B13-48CE-B167-6B01F8F1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4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163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35C63"/>
    <w:pPr>
      <w:spacing w:after="0" w:line="240" w:lineRule="auto"/>
      <w:ind w:right="-288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5C6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qFormat/>
    <w:rsid w:val="00AD6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B7BB-6986-4D79-A92B-678C38F1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uskus</dc:creator>
  <cp:keywords/>
  <dc:description/>
  <cp:lastModifiedBy>Ewa Muskus</cp:lastModifiedBy>
  <cp:revision>7</cp:revision>
  <cp:lastPrinted>2021-04-19T05:45:00Z</cp:lastPrinted>
  <dcterms:created xsi:type="dcterms:W3CDTF">2021-04-09T12:25:00Z</dcterms:created>
  <dcterms:modified xsi:type="dcterms:W3CDTF">2021-04-19T06:46:00Z</dcterms:modified>
</cp:coreProperties>
</file>